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4A" w:rsidRDefault="004E534A">
      <w:pPr>
        <w:spacing w:line="100" w:lineRule="exact"/>
        <w:rPr>
          <w:sz w:val="10"/>
          <w:szCs w:val="10"/>
        </w:rPr>
      </w:pPr>
    </w:p>
    <w:p w:rsidR="004E534A" w:rsidRDefault="00C73DDE" w:rsidP="00B97A0A">
      <w:pPr>
        <w:tabs>
          <w:tab w:val="left" w:pos="6960"/>
        </w:tabs>
        <w:ind w:left="103"/>
      </w:pPr>
      <w:r>
        <w:rPr>
          <w:noProof/>
          <w:lang w:val="sk-SK" w:eastAsia="sk-SK"/>
        </w:rPr>
        <w:drawing>
          <wp:inline distT="0" distB="0" distL="0" distR="0">
            <wp:extent cx="1184223" cy="914400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92" cy="9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0A">
        <w:tab/>
      </w:r>
    </w:p>
    <w:p w:rsidR="004E534A" w:rsidRDefault="004E534A">
      <w:pPr>
        <w:spacing w:line="140" w:lineRule="exact"/>
        <w:rPr>
          <w:sz w:val="15"/>
          <w:szCs w:val="15"/>
        </w:rPr>
      </w:pPr>
    </w:p>
    <w:p w:rsidR="004E534A" w:rsidRDefault="004E534A">
      <w:pPr>
        <w:spacing w:line="200" w:lineRule="exact"/>
      </w:pPr>
    </w:p>
    <w:p w:rsidR="004E534A" w:rsidRDefault="004E534A">
      <w:pPr>
        <w:spacing w:line="200" w:lineRule="exact"/>
      </w:pPr>
    </w:p>
    <w:p w:rsidR="00AB316B" w:rsidRPr="00AD0D28" w:rsidRDefault="00FD337D" w:rsidP="00EB32D6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 O turnaji S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H U12</w:t>
      </w:r>
    </w:p>
    <w:p w:rsidR="00EB32D6" w:rsidRPr="00EB32D6" w:rsidRDefault="00AB316B" w:rsidP="00136F0E">
      <w:pPr>
        <w:pStyle w:val="Normlnywebov"/>
        <w:spacing w:line="360" w:lineRule="auto"/>
        <w:jc w:val="both"/>
      </w:pPr>
      <w:r w:rsidRPr="00D4657F">
        <w:t xml:space="preserve">Organizátorom  Slovak </w:t>
      </w:r>
      <w:proofErr w:type="spellStart"/>
      <w:r w:rsidRPr="00D4657F">
        <w:t>Open</w:t>
      </w:r>
      <w:proofErr w:type="spellEnd"/>
      <w:r w:rsidRPr="00D4657F">
        <w:t xml:space="preserve"> </w:t>
      </w:r>
      <w:proofErr w:type="spellStart"/>
      <w:r w:rsidRPr="00D4657F">
        <w:t>Handball</w:t>
      </w:r>
      <w:proofErr w:type="spellEnd"/>
      <w:r w:rsidR="00A675F6">
        <w:t xml:space="preserve"> U12 2019</w:t>
      </w:r>
      <w:r w:rsidRPr="00D4657F">
        <w:t xml:space="preserve"> mladších žiakov a žiačok  je</w:t>
      </w:r>
      <w:r w:rsidR="00FD337D">
        <w:t xml:space="preserve"> ........................................................................</w:t>
      </w:r>
      <w:r w:rsidR="00012BCE">
        <w:t xml:space="preserve"> </w:t>
      </w:r>
      <w:r w:rsidRPr="00AD0D28">
        <w:t>v spolupráci so Slovenským zväzom hádzanej.</w:t>
      </w:r>
      <w:r w:rsidR="00EB32D6" w:rsidRPr="00EB32D6">
        <w:rPr>
          <w:sz w:val="22"/>
          <w:szCs w:val="22"/>
        </w:rPr>
        <w:t xml:space="preserve"> </w:t>
      </w:r>
      <w:r w:rsidR="00EB32D6">
        <w:t>Organizátor b</w:t>
      </w:r>
      <w:r w:rsidR="00EB32D6" w:rsidRPr="00EB32D6">
        <w:t>ude určený na základe vyhodnotenia prihlášok. Záujemc</w:t>
      </w:r>
      <w:r w:rsidR="00EB32D6">
        <w:t>ovia o usporiadanie turnaja SOH U12 2019</w:t>
      </w:r>
      <w:r w:rsidR="00EB32D6" w:rsidRPr="00EB32D6">
        <w:t xml:space="preserve"> môžu zasielať svoje prihlášky na</w:t>
      </w:r>
      <w:r w:rsidR="00EB32D6">
        <w:t xml:space="preserve"> SZH do 30.novembra 2018</w:t>
      </w:r>
      <w:r w:rsidR="00EB32D6" w:rsidRPr="00EB32D6">
        <w:t xml:space="preserve"> – e-mail: halasova@slovakhandball.sk  - k prihláške priložiť  rozpočet – predbežné vyčíslenie nákladov na ubytovanie, strava a pod.</w:t>
      </w:r>
    </w:p>
    <w:p w:rsidR="00AB316B" w:rsidRPr="00AD0D28" w:rsidRDefault="00136F0E" w:rsidP="00136F0E">
      <w:pPr>
        <w:spacing w:line="360" w:lineRule="auto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roku 201</w:t>
      </w:r>
      <w:r w:rsidR="00FD337D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 sa uskutoční </w:t>
      </w:r>
      <w:r w:rsidR="00FD337D">
        <w:rPr>
          <w:sz w:val="24"/>
          <w:szCs w:val="24"/>
          <w:lang w:val="sk-SK"/>
        </w:rPr>
        <w:t>5</w:t>
      </w:r>
      <w:r w:rsidR="00AB316B" w:rsidRPr="00AD0D28">
        <w:rPr>
          <w:rStyle w:val="Siln"/>
          <w:rFonts w:eastAsiaTheme="majorEastAsia"/>
          <w:sz w:val="24"/>
          <w:szCs w:val="24"/>
          <w:lang w:val="sk-SK"/>
        </w:rPr>
        <w:t xml:space="preserve">. </w:t>
      </w:r>
      <w:r w:rsidR="00AB316B" w:rsidRPr="00AD0D28">
        <w:rPr>
          <w:rStyle w:val="Siln"/>
          <w:rFonts w:eastAsiaTheme="majorEastAsia"/>
          <w:b w:val="0"/>
          <w:sz w:val="24"/>
          <w:szCs w:val="24"/>
          <w:lang w:val="sk-SK"/>
        </w:rPr>
        <w:t>ročník turnaja</w:t>
      </w:r>
      <w:r w:rsidR="00AB316B" w:rsidRPr="00AD0D28">
        <w:rPr>
          <w:b/>
          <w:sz w:val="24"/>
          <w:szCs w:val="24"/>
          <w:lang w:val="sk-SK"/>
        </w:rPr>
        <w:t xml:space="preserve"> </w:t>
      </w:r>
      <w:r w:rsidR="00AB316B" w:rsidRPr="00AD0D28">
        <w:rPr>
          <w:sz w:val="24"/>
          <w:szCs w:val="24"/>
          <w:lang w:val="sk-SK"/>
        </w:rPr>
        <w:t>a to v termíne od</w:t>
      </w:r>
      <w:r w:rsidR="00AB316B" w:rsidRPr="00AD0D28">
        <w:rPr>
          <w:b/>
          <w:sz w:val="24"/>
          <w:szCs w:val="24"/>
          <w:lang w:val="sk-SK"/>
        </w:rPr>
        <w:t xml:space="preserve"> </w:t>
      </w:r>
      <w:r w:rsidR="00FD337D" w:rsidRPr="00EB32D6">
        <w:rPr>
          <w:rStyle w:val="Siln"/>
          <w:rFonts w:eastAsiaTheme="majorEastAsia"/>
          <w:sz w:val="24"/>
          <w:szCs w:val="24"/>
          <w:u w:val="single"/>
          <w:lang w:val="sk-SK"/>
        </w:rPr>
        <w:t>14. do 16</w:t>
      </w:r>
      <w:r w:rsidR="00AB316B" w:rsidRPr="00EB32D6">
        <w:rPr>
          <w:rStyle w:val="Siln"/>
          <w:rFonts w:eastAsiaTheme="majorEastAsia"/>
          <w:sz w:val="24"/>
          <w:szCs w:val="24"/>
          <w:u w:val="single"/>
          <w:lang w:val="sk-SK"/>
        </w:rPr>
        <w:t xml:space="preserve">. </w:t>
      </w:r>
      <w:r w:rsidR="00FD337D" w:rsidRPr="00EB32D6">
        <w:rPr>
          <w:rStyle w:val="Siln"/>
          <w:rFonts w:eastAsiaTheme="majorEastAsia"/>
          <w:sz w:val="24"/>
          <w:szCs w:val="24"/>
          <w:u w:val="single"/>
          <w:lang w:val="sk-SK"/>
        </w:rPr>
        <w:t>j</w:t>
      </w:r>
      <w:r w:rsidR="00AB316B" w:rsidRPr="00EB32D6">
        <w:rPr>
          <w:rStyle w:val="Siln"/>
          <w:rFonts w:eastAsiaTheme="majorEastAsia"/>
          <w:sz w:val="24"/>
          <w:szCs w:val="24"/>
          <w:u w:val="single"/>
          <w:lang w:val="sk-SK"/>
        </w:rPr>
        <w:t>úna</w:t>
      </w:r>
      <w:r w:rsidR="00FD337D" w:rsidRPr="00EB32D6">
        <w:rPr>
          <w:rStyle w:val="Siln"/>
          <w:rFonts w:eastAsiaTheme="majorEastAsia"/>
          <w:sz w:val="24"/>
          <w:szCs w:val="24"/>
          <w:u w:val="single"/>
          <w:lang w:val="sk-SK"/>
        </w:rPr>
        <w:t xml:space="preserve"> 2019</w:t>
      </w:r>
      <w:r w:rsidR="00AB316B" w:rsidRPr="00AD0D28">
        <w:rPr>
          <w:b/>
          <w:sz w:val="24"/>
          <w:szCs w:val="24"/>
          <w:lang w:val="sk-SK"/>
        </w:rPr>
        <w:t>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Zúčastniť sa môžu družstvá v týchto vekových kategóriách:</w:t>
      </w:r>
    </w:p>
    <w:p w:rsidR="00953F26" w:rsidRDefault="00136F0E" w:rsidP="00953F26">
      <w:pPr>
        <w:pStyle w:val="Normlnywebov"/>
        <w:spacing w:before="0" w:beforeAutospacing="0" w:after="0" w:afterAutospacing="0"/>
      </w:pPr>
      <w:r>
        <w:t>A</w:t>
      </w:r>
      <w:r w:rsidR="00FD337D">
        <w:t xml:space="preserve"> </w:t>
      </w:r>
      <w:r w:rsidR="00FD337D">
        <w:tab/>
        <w:t xml:space="preserve">chlapci </w:t>
      </w:r>
      <w:r w:rsidR="00D150FA">
        <w:t xml:space="preserve">   </w:t>
      </w:r>
      <w:r w:rsidR="00FD337D">
        <w:t>- narodení po 1.1.2006</w:t>
      </w:r>
      <w:r w:rsidR="00AB316B" w:rsidRPr="00AD0D28">
        <w:br/>
        <w:t xml:space="preserve">B </w:t>
      </w:r>
      <w:r>
        <w:tab/>
      </w:r>
      <w:r w:rsidR="00AB316B" w:rsidRPr="00AD0D28">
        <w:t xml:space="preserve">dievčatá  - narodené </w:t>
      </w:r>
      <w:r w:rsidR="0060721C" w:rsidRPr="00AD0D28">
        <w:t xml:space="preserve">po </w:t>
      </w:r>
      <w:r w:rsidR="00AB316B" w:rsidRPr="00AD0D28">
        <w:t>1.1.200</w:t>
      </w:r>
      <w:r w:rsidR="00FD337D">
        <w:t>6</w:t>
      </w:r>
      <w:r w:rsidR="00AB316B" w:rsidRPr="00AD0D28">
        <w:t xml:space="preserve">  </w:t>
      </w:r>
    </w:p>
    <w:p w:rsidR="00953F26" w:rsidRDefault="00953F26" w:rsidP="00953F26">
      <w:pPr>
        <w:pStyle w:val="Normlnywebov"/>
        <w:spacing w:before="0" w:beforeAutospacing="0" w:after="0" w:afterAutospacing="0"/>
      </w:pPr>
    </w:p>
    <w:p w:rsidR="00AB316B" w:rsidRPr="00AD0D28" w:rsidRDefault="00AB316B" w:rsidP="00136F0E">
      <w:pPr>
        <w:pStyle w:val="Normlnywebov"/>
        <w:spacing w:line="360" w:lineRule="auto"/>
      </w:pPr>
      <w:r w:rsidRPr="00AD0D28">
        <w:t>Ubytovanie účast</w:t>
      </w:r>
      <w:r w:rsidR="0060721C" w:rsidRPr="00AD0D28">
        <w:t>níkov turnaja</w:t>
      </w:r>
      <w:r w:rsidRPr="00AD0D28">
        <w:t xml:space="preserve"> je organizované v školách alebo internátoch, popr. je možné zariadiť ubytovanie v penzióne alebo ubytovanie vlastné. </w:t>
      </w:r>
    </w:p>
    <w:p w:rsidR="0060721C" w:rsidRPr="00AD0D28" w:rsidRDefault="00AB316B" w:rsidP="00136F0E">
      <w:pPr>
        <w:pStyle w:val="Normlnywebov"/>
        <w:spacing w:line="360" w:lineRule="auto"/>
      </w:pPr>
      <w:r w:rsidRPr="00AD0D28">
        <w:t>Finále turnaja vo všetkých kategóriách sa bude konať v nedeľu.</w:t>
      </w:r>
    </w:p>
    <w:p w:rsidR="00AB316B" w:rsidRPr="00AD0D28" w:rsidRDefault="00AB316B" w:rsidP="00136F0E">
      <w:pPr>
        <w:pStyle w:val="Nadpis1"/>
        <w:numPr>
          <w:ilvl w:val="0"/>
          <w:numId w:val="0"/>
        </w:numPr>
        <w:spacing w:line="36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proofErr w:type="spellStart"/>
      <w:r w:rsidRPr="00AD0D28">
        <w:rPr>
          <w:rFonts w:ascii="Times New Roman" w:hAnsi="Times New Roman" w:cs="Times New Roman"/>
          <w:sz w:val="24"/>
          <w:szCs w:val="24"/>
          <w:lang w:val="sk-SK"/>
        </w:rPr>
        <w:t>Reglement</w:t>
      </w:r>
      <w:proofErr w:type="spellEnd"/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 turnaja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. Vekové kategórie</w:t>
      </w:r>
    </w:p>
    <w:p w:rsidR="00AB316B" w:rsidRPr="00136F0E" w:rsidRDefault="00AB316B" w:rsidP="00136F0E">
      <w:pPr>
        <w:pStyle w:val="Bezriadkovania"/>
        <w:spacing w:line="360" w:lineRule="auto"/>
        <w:rPr>
          <w:sz w:val="24"/>
          <w:szCs w:val="24"/>
        </w:rPr>
      </w:pPr>
      <w:r w:rsidRPr="00FD337D">
        <w:rPr>
          <w:sz w:val="24"/>
          <w:szCs w:val="24"/>
        </w:rPr>
        <w:t xml:space="preserve">SOH je mládežnícky turnaj pre chlapcov </w:t>
      </w:r>
      <w:r w:rsidR="007404BB" w:rsidRPr="00FD337D">
        <w:rPr>
          <w:sz w:val="24"/>
          <w:szCs w:val="24"/>
        </w:rPr>
        <w:t>a dievčatá</w:t>
      </w:r>
      <w:r w:rsidRPr="00FD337D">
        <w:rPr>
          <w:sz w:val="24"/>
          <w:szCs w:val="24"/>
        </w:rPr>
        <w:t xml:space="preserve"> v týchto vek</w:t>
      </w:r>
      <w:r w:rsidR="00136F0E" w:rsidRPr="00FD337D">
        <w:rPr>
          <w:sz w:val="24"/>
          <w:szCs w:val="24"/>
        </w:rPr>
        <w:t>ových kategóriách: </w:t>
      </w:r>
      <w:r w:rsidR="00136F0E" w:rsidRPr="00FD337D">
        <w:rPr>
          <w:sz w:val="24"/>
          <w:szCs w:val="24"/>
        </w:rPr>
        <w:br/>
      </w:r>
      <w:r w:rsidR="00136F0E">
        <w:br/>
      </w:r>
      <w:r w:rsidR="00136F0E" w:rsidRPr="00136F0E">
        <w:rPr>
          <w:sz w:val="24"/>
          <w:szCs w:val="24"/>
        </w:rPr>
        <w:t xml:space="preserve">A </w:t>
      </w:r>
      <w:r w:rsidRPr="00136F0E">
        <w:rPr>
          <w:sz w:val="24"/>
          <w:szCs w:val="24"/>
        </w:rPr>
        <w:t xml:space="preserve">chlapci - narodení </w:t>
      </w:r>
      <w:r w:rsidR="00136F0E">
        <w:rPr>
          <w:sz w:val="24"/>
          <w:szCs w:val="24"/>
        </w:rPr>
        <w:t>po 1.1.200</w:t>
      </w:r>
      <w:r w:rsidR="00FD337D">
        <w:rPr>
          <w:sz w:val="24"/>
          <w:szCs w:val="24"/>
        </w:rPr>
        <w:t>6</w:t>
      </w:r>
      <w:r w:rsidR="00136F0E">
        <w:rPr>
          <w:sz w:val="24"/>
          <w:szCs w:val="24"/>
        </w:rPr>
        <w:br/>
        <w:t xml:space="preserve">B </w:t>
      </w:r>
      <w:proofErr w:type="spellStart"/>
      <w:proofErr w:type="gramStart"/>
      <w:r w:rsidRPr="00136F0E">
        <w:rPr>
          <w:sz w:val="24"/>
          <w:szCs w:val="24"/>
        </w:rPr>
        <w:t>dievčatá</w:t>
      </w:r>
      <w:proofErr w:type="spellEnd"/>
      <w:r w:rsidRPr="00136F0E">
        <w:rPr>
          <w:sz w:val="24"/>
          <w:szCs w:val="24"/>
        </w:rPr>
        <w:t xml:space="preserve">  -</w:t>
      </w:r>
      <w:proofErr w:type="gramEnd"/>
      <w:r w:rsidRPr="00136F0E">
        <w:rPr>
          <w:sz w:val="24"/>
          <w:szCs w:val="24"/>
        </w:rPr>
        <w:t xml:space="preserve"> </w:t>
      </w:r>
      <w:proofErr w:type="spellStart"/>
      <w:r w:rsidRPr="00136F0E">
        <w:rPr>
          <w:sz w:val="24"/>
          <w:szCs w:val="24"/>
        </w:rPr>
        <w:t>narodené</w:t>
      </w:r>
      <w:proofErr w:type="spellEnd"/>
      <w:r w:rsidRPr="00136F0E">
        <w:rPr>
          <w:sz w:val="24"/>
          <w:szCs w:val="24"/>
        </w:rPr>
        <w:t xml:space="preserve"> </w:t>
      </w:r>
      <w:proofErr w:type="spellStart"/>
      <w:r w:rsidR="00FD337D">
        <w:rPr>
          <w:sz w:val="24"/>
          <w:szCs w:val="24"/>
        </w:rPr>
        <w:t>po</w:t>
      </w:r>
      <w:proofErr w:type="spellEnd"/>
      <w:r w:rsidR="00FD337D">
        <w:rPr>
          <w:sz w:val="24"/>
          <w:szCs w:val="24"/>
        </w:rPr>
        <w:t xml:space="preserve"> 1.1.2006</w:t>
      </w:r>
      <w:r w:rsidRPr="00136F0E">
        <w:rPr>
          <w:sz w:val="24"/>
          <w:szCs w:val="24"/>
        </w:rPr>
        <w:t xml:space="preserve">  </w:t>
      </w:r>
    </w:p>
    <w:p w:rsidR="0060721C" w:rsidRPr="00AD0D28" w:rsidRDefault="00AB316B" w:rsidP="00136F0E">
      <w:pPr>
        <w:pStyle w:val="Normlnywebov"/>
        <w:spacing w:line="360" w:lineRule="auto"/>
        <w:jc w:val="both"/>
        <w:rPr>
          <w:rStyle w:val="Siln"/>
          <w:b w:val="0"/>
          <w:bCs w:val="0"/>
        </w:rPr>
      </w:pPr>
      <w:r w:rsidRPr="00AD0D28">
        <w:t>V príslušnej kategórii môžu štartovať hráči a hráčky mladší. Štart starších hráčov  pre</w:t>
      </w:r>
      <w:r w:rsidR="00FD337D">
        <w:t xml:space="preserve"> jednotlivé kategórie nie je povolený</w:t>
      </w:r>
      <w:r w:rsidRPr="00AD0D28">
        <w:t>. Pokiaľ nastúpi na zápas hráč(-ka) starší ako povoľujú pravidlá turnaja, družstvo bude vylúčené a</w:t>
      </w:r>
      <w:r w:rsidR="00AD0D28">
        <w:t xml:space="preserve"> jeho zápasy sa nezapočítavajú.</w:t>
      </w:r>
      <w:r w:rsidRPr="00AD0D28">
        <w:br/>
        <w:t xml:space="preserve">Každý hráč(-ka) môže v rámci jednaj kategórie </w:t>
      </w:r>
      <w:r w:rsidR="00AD0D28">
        <w:t>nastúpiť iba za jedno družstvo.</w:t>
      </w:r>
      <w:r w:rsidRPr="00AD0D28">
        <w:br/>
        <w:t>Na turnaji môžu štartovať kluby, CVČ a školské družstvá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Style w:val="Siln"/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2. Ihriská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 xml:space="preserve">Turnaj sa hrá výhradne v krytých halách s ihriskom o rozmeroch 40 m x 20m. 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3. Pravidlá</w:t>
      </w:r>
    </w:p>
    <w:p w:rsidR="00116A12" w:rsidRPr="00895CD6" w:rsidRDefault="00AB316B" w:rsidP="00116A12">
      <w:pPr>
        <w:spacing w:line="360" w:lineRule="auto"/>
        <w:jc w:val="both"/>
        <w:rPr>
          <w:sz w:val="24"/>
          <w:szCs w:val="24"/>
          <w:lang w:val="sk-SK"/>
        </w:rPr>
      </w:pPr>
      <w:r w:rsidRPr="00AD0D28">
        <w:rPr>
          <w:sz w:val="24"/>
          <w:szCs w:val="24"/>
          <w:lang w:val="sk-SK"/>
        </w:rPr>
        <w:t>Hrá sa  podľa platných pravidiel IHF a súťažného poriadku SZH</w:t>
      </w:r>
      <w:r w:rsidR="00136F0E">
        <w:rPr>
          <w:sz w:val="24"/>
          <w:szCs w:val="24"/>
          <w:lang w:val="sk-SK"/>
        </w:rPr>
        <w:t xml:space="preserve">. </w:t>
      </w:r>
      <w:r w:rsidR="00116A12" w:rsidRPr="00895CD6">
        <w:rPr>
          <w:sz w:val="24"/>
          <w:szCs w:val="24"/>
          <w:lang w:val="sk-SK"/>
        </w:rPr>
        <w:t>V obrannej fáze hry je povolene používať priestorové obranne systémy a</w:t>
      </w:r>
      <w:r w:rsidR="00895CD6" w:rsidRPr="00895CD6">
        <w:rPr>
          <w:sz w:val="24"/>
          <w:szCs w:val="24"/>
          <w:lang w:val="sk-SK"/>
        </w:rPr>
        <w:t>lebo</w:t>
      </w:r>
      <w:r w:rsidR="00116A12" w:rsidRPr="00895CD6">
        <w:rPr>
          <w:sz w:val="24"/>
          <w:szCs w:val="24"/>
          <w:lang w:val="sk-SK"/>
        </w:rPr>
        <w:t xml:space="preserve"> osobnú obranu všetkých hráčov. </w:t>
      </w:r>
      <w:r w:rsidR="00895CD6" w:rsidRPr="00895CD6">
        <w:rPr>
          <w:sz w:val="24"/>
          <w:szCs w:val="24"/>
          <w:lang w:val="sk-SK"/>
        </w:rPr>
        <w:t xml:space="preserve">TMK SZH  a KM SZH zakazuje hrať počas turnaja </w:t>
      </w:r>
      <w:r w:rsidR="00116A12" w:rsidRPr="00895CD6">
        <w:rPr>
          <w:sz w:val="24"/>
          <w:szCs w:val="24"/>
          <w:lang w:val="sk-SK"/>
        </w:rPr>
        <w:t>kombinovan</w:t>
      </w:r>
      <w:r w:rsidR="00895CD6" w:rsidRPr="00895CD6">
        <w:rPr>
          <w:sz w:val="24"/>
          <w:szCs w:val="24"/>
          <w:lang w:val="sk-SK"/>
        </w:rPr>
        <w:t>é</w:t>
      </w:r>
      <w:r w:rsidR="00116A12" w:rsidRPr="00895CD6">
        <w:rPr>
          <w:sz w:val="24"/>
          <w:szCs w:val="24"/>
          <w:lang w:val="sk-SK"/>
        </w:rPr>
        <w:t xml:space="preserve"> obrann</w:t>
      </w:r>
      <w:r w:rsidR="00895CD6" w:rsidRPr="00895CD6">
        <w:rPr>
          <w:sz w:val="24"/>
          <w:szCs w:val="24"/>
          <w:lang w:val="sk-SK"/>
        </w:rPr>
        <w:t>é</w:t>
      </w:r>
      <w:r w:rsidR="00116A12" w:rsidRPr="00895CD6">
        <w:rPr>
          <w:sz w:val="24"/>
          <w:szCs w:val="24"/>
          <w:lang w:val="sk-SK"/>
        </w:rPr>
        <w:t xml:space="preserve"> systém</w:t>
      </w:r>
      <w:r w:rsidR="00895CD6" w:rsidRPr="00895CD6">
        <w:rPr>
          <w:sz w:val="24"/>
          <w:szCs w:val="24"/>
          <w:lang w:val="sk-SK"/>
        </w:rPr>
        <w:t>y</w:t>
      </w:r>
      <w:r w:rsidR="00116A12" w:rsidRPr="00895CD6">
        <w:rPr>
          <w:sz w:val="24"/>
          <w:szCs w:val="24"/>
          <w:lang w:val="sk-SK"/>
        </w:rPr>
        <w:t xml:space="preserve"> 1+5, 2+4</w:t>
      </w:r>
      <w:r w:rsidR="00895CD6" w:rsidRPr="00895CD6">
        <w:rPr>
          <w:sz w:val="24"/>
          <w:szCs w:val="24"/>
          <w:lang w:val="sk-SK"/>
        </w:rPr>
        <w:t>, 3+3</w:t>
      </w:r>
      <w:r w:rsidR="00116A12" w:rsidRPr="00895CD6">
        <w:rPr>
          <w:sz w:val="24"/>
          <w:szCs w:val="24"/>
          <w:lang w:val="sk-SK"/>
        </w:rPr>
        <w:t xml:space="preserve">. Sankcie za nedodržanie nariadenia: progresívne trestanie realizačného tímu družstva, napomenutie, 2-minutove vylúčenie, červená karta – diskvalifikácia. </w:t>
      </w:r>
    </w:p>
    <w:p w:rsidR="00116A12" w:rsidRPr="00AD0D28" w:rsidRDefault="00DA733F" w:rsidP="00136F0E">
      <w:pP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Gól za dva body sa neuplatňuje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4. Lopty</w:t>
      </w:r>
    </w:p>
    <w:p w:rsidR="00AB316B" w:rsidRPr="00AD0D28" w:rsidRDefault="00136F0E" w:rsidP="00136F0E">
      <w:pPr>
        <w:pStyle w:val="Normlnywebov"/>
        <w:spacing w:line="360" w:lineRule="auto"/>
      </w:pPr>
      <w:r>
        <w:t>A</w:t>
      </w:r>
      <w:r w:rsidR="000F5188">
        <w:t>-</w:t>
      </w:r>
      <w:r>
        <w:t xml:space="preserve"> chlapci, B</w:t>
      </w:r>
      <w:r w:rsidR="000F5188">
        <w:t>-</w:t>
      </w:r>
      <w:r>
        <w:t xml:space="preserve"> </w:t>
      </w:r>
      <w:r w:rsidR="00AB316B" w:rsidRPr="00AD0D28">
        <w:t xml:space="preserve">dievčatá hrajú s loptami </w:t>
      </w:r>
      <w:r w:rsidR="000F5188">
        <w:t xml:space="preserve">veľkosti </w:t>
      </w:r>
      <w:r w:rsidR="00AB316B" w:rsidRPr="00AD0D28">
        <w:t>č.1</w:t>
      </w:r>
      <w:r>
        <w:t>.</w:t>
      </w:r>
      <w:r w:rsidR="00AB316B" w:rsidRPr="00AD0D28">
        <w:t> </w:t>
      </w:r>
      <w:r w:rsidR="00AB316B" w:rsidRPr="00AD0D28">
        <w:br/>
        <w:t>Organizátor si vyhradzuje právo dodať k zápasom vlastné lopty dodané partnermi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5. Zápasy</w:t>
      </w:r>
    </w:p>
    <w:p w:rsidR="00895CD6" w:rsidRDefault="00AB316B" w:rsidP="00DA733F">
      <w:pPr>
        <w:spacing w:line="360" w:lineRule="auto"/>
        <w:jc w:val="both"/>
        <w:rPr>
          <w:sz w:val="24"/>
          <w:szCs w:val="24"/>
          <w:lang w:val="sk-SK"/>
        </w:rPr>
      </w:pPr>
      <w:r w:rsidRPr="00AD0D28">
        <w:rPr>
          <w:sz w:val="24"/>
          <w:szCs w:val="24"/>
          <w:lang w:val="sk-SK"/>
        </w:rPr>
        <w:t>Organizátor garantuje každému družstvu odohranie minimálne 6 zápasov. Zápasy mladších žiakov a žiačok sa budú hrať  2 x 15 minút s prestávkou 2 minúty na výmenu strán. Na každý zápas budú delegovaní dvaja rozhodcovia. Na zápas môže nastúpiť maximálne 16 hráčov z jedného družstva, ktorí musia byť uvedení v zápise. Na zápase musí byť prítomný minimálne jeden avšak maximálne štyria vedúci družstva, ktorí mus</w:t>
      </w:r>
      <w:r w:rsidR="0060721C" w:rsidRPr="00AD0D28">
        <w:rPr>
          <w:sz w:val="24"/>
          <w:szCs w:val="24"/>
          <w:lang w:val="sk-SK"/>
        </w:rPr>
        <w:t>ia byť tiež  uvedení v</w:t>
      </w:r>
      <w:r w:rsidR="00DA733F">
        <w:rPr>
          <w:sz w:val="24"/>
          <w:szCs w:val="24"/>
          <w:lang w:val="sk-SK"/>
        </w:rPr>
        <w:t> </w:t>
      </w:r>
      <w:r w:rsidR="0060721C" w:rsidRPr="00AD0D28">
        <w:rPr>
          <w:sz w:val="24"/>
          <w:szCs w:val="24"/>
          <w:lang w:val="sk-SK"/>
        </w:rPr>
        <w:t>zápise</w:t>
      </w:r>
      <w:r w:rsidR="00DA733F">
        <w:rPr>
          <w:sz w:val="24"/>
          <w:szCs w:val="24"/>
          <w:lang w:val="sk-SK"/>
        </w:rPr>
        <w:t>. Počas turnaja sú povolené len priestorové obranné systémy alebo celoplošná osobná obrana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6. Hrací systém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Hrací systém bude zostavený podľa počtu prihlásených družstiev. 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8. Overenie totožnosti 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Pre potreby prípadnej kontroly platí, že zahraniční účastníci sú povinní sa preukázať cestovným pasom alebo ID kartou s fotografiou.  Hráči zo Slovenskej republiky platným registračným preuka</w:t>
      </w:r>
      <w:r w:rsidR="00A06266">
        <w:t>zom Slovenského zväzu hádzanej za príslušný klub štartujúci na turnaji.</w:t>
      </w:r>
      <w:r w:rsidR="00136F0E">
        <w:t xml:space="preserve"> Družstvá reprezentujúce základnú školu, alebo CVČ štartujú na potvrdenú súpisku vysielajúcou organizáciou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lastRenderedPageBreak/>
        <w:t>9. Súpiska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Každé družstvo musí mať súpisku, ktorú odovzdá najneskôr v deň príchodu. Súpiska družstva obsahuje hráčov  (-</w:t>
      </w:r>
      <w:proofErr w:type="spellStart"/>
      <w:r w:rsidRPr="00AD0D28">
        <w:t>ky</w:t>
      </w:r>
      <w:proofErr w:type="spellEnd"/>
      <w:r w:rsidRPr="00AD0D28">
        <w:t xml:space="preserve">), ktorí podľa </w:t>
      </w:r>
      <w:proofErr w:type="spellStart"/>
      <w:r w:rsidRPr="00AD0D28">
        <w:t>reglementu</w:t>
      </w:r>
      <w:proofErr w:type="spellEnd"/>
      <w:r w:rsidRPr="00AD0D28">
        <w:t xml:space="preserve"> môžu hrať  za konkrétne družstvo prihláseného  klubu s dátumom narodenia. Na súpiske musia byť uvedení členovia realizačného tímu. Súpisku je možno vyplniť na mieste registrácie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0. Zdravotné zabezpečenie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Organizátor upozorňuje, že každý účastník turnaja štartuje na vlastné nebezpečenstvo. V halách bude prítomná zdravotná služba pre prípad prvej pomoci a ošetrenie drobných zranení. V prípade zranenia, ktoré si vyžiada ošetrenie v nemocnici, si náklady na ošetrenie alebo pobyt v nemocnici hradia účastníci sami. K ošetreniu  v nemocnici je nutné mať  u seba stále preukaz zdravotnej poisťovne alebo doklad o poistení v zahraničí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11. </w:t>
      </w:r>
      <w:r w:rsidR="00A06266">
        <w:rPr>
          <w:rFonts w:ascii="Times New Roman" w:hAnsi="Times New Roman" w:cs="Times New Roman"/>
          <w:sz w:val="24"/>
          <w:szCs w:val="24"/>
          <w:lang w:val="sk-SK"/>
        </w:rPr>
        <w:t>Riadiaca komisia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 xml:space="preserve">Všetky prípady neuvedené v Pravidlách hádzanej IHF alebo v oficiálnom </w:t>
      </w:r>
      <w:proofErr w:type="spellStart"/>
      <w:r w:rsidRPr="00AD0D28">
        <w:t>reglemente</w:t>
      </w:r>
      <w:proofErr w:type="spellEnd"/>
      <w:r w:rsidRPr="00AD0D28">
        <w:t xml:space="preserve"> turnaja budú riešené </w:t>
      </w:r>
      <w:r w:rsidR="00A06266">
        <w:t>riadiacou komisiou, ktorá</w:t>
      </w:r>
      <w:r w:rsidRPr="00AD0D28">
        <w:t xml:space="preserve"> bude riešiť všetky protesty, odvolania a sťažnosti na priebeh športovej časti turnaja.</w:t>
      </w:r>
      <w:r w:rsidR="00A06266">
        <w:t xml:space="preserve"> Riadiacu komisiu určí organizátor.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2. Ceny</w:t>
      </w:r>
    </w:p>
    <w:p w:rsidR="00AB316B" w:rsidRPr="00AD0D28" w:rsidRDefault="00AB316B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cenenie najlepších družstiev</w:t>
      </w:r>
    </w:p>
    <w:p w:rsidR="00A06266" w:rsidRPr="00A06266" w:rsidRDefault="00AB316B" w:rsidP="00A06266">
      <w:pPr>
        <w:spacing w:line="360" w:lineRule="auto"/>
        <w:jc w:val="both"/>
        <w:rPr>
          <w:sz w:val="24"/>
          <w:szCs w:val="24"/>
          <w:lang w:val="sk-SK"/>
        </w:rPr>
      </w:pPr>
      <w:r w:rsidRPr="00A06266">
        <w:rPr>
          <w:sz w:val="24"/>
          <w:szCs w:val="24"/>
          <w:lang w:val="sk-SK"/>
        </w:rPr>
        <w:t>Organizátor odmeňuje cenami najúspešnejšie družstva turnaja, družstvá umiestnené na prvých troch miestach v každej kategórii. Družstvá na prvom, druhom</w:t>
      </w:r>
      <w:r w:rsidR="00A06266" w:rsidRPr="00A06266">
        <w:rPr>
          <w:sz w:val="24"/>
          <w:szCs w:val="24"/>
          <w:lang w:val="sk-SK"/>
        </w:rPr>
        <w:t xml:space="preserve"> a treťom mieste dostanú </w:t>
      </w:r>
      <w:r w:rsidR="00A06266">
        <w:rPr>
          <w:sz w:val="24"/>
          <w:szCs w:val="24"/>
          <w:lang w:val="sk-SK"/>
        </w:rPr>
        <w:t>medaile</w:t>
      </w:r>
      <w:r w:rsidR="00A06266" w:rsidRPr="00A06266">
        <w:rPr>
          <w:sz w:val="24"/>
          <w:szCs w:val="24"/>
          <w:lang w:val="sk-SK"/>
        </w:rPr>
        <w:t xml:space="preserve"> a pohár.</w:t>
      </w:r>
    </w:p>
    <w:p w:rsidR="00AB316B" w:rsidRPr="00A06266" w:rsidRDefault="00AB316B" w:rsidP="00A06266">
      <w:pPr>
        <w:spacing w:line="360" w:lineRule="auto"/>
        <w:jc w:val="both"/>
        <w:rPr>
          <w:sz w:val="24"/>
          <w:szCs w:val="24"/>
          <w:lang w:val="sk-SK"/>
        </w:rPr>
      </w:pPr>
      <w:r w:rsidRPr="00A06266">
        <w:rPr>
          <w:sz w:val="24"/>
          <w:szCs w:val="24"/>
          <w:lang w:val="sk-SK"/>
        </w:rPr>
        <w:t>Organizátor si vyhradzuje právo zmeniť rozsah a spôsob ocenenia najlepších družstiev. </w:t>
      </w:r>
    </w:p>
    <w:p w:rsidR="00AB316B" w:rsidRPr="00AD0D28" w:rsidRDefault="00AB316B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cenenie najlepších hráčov</w:t>
      </w:r>
    </w:p>
    <w:p w:rsidR="0026273C" w:rsidRPr="00AD0D28" w:rsidRDefault="0026273C" w:rsidP="00AD0D28">
      <w:pPr>
        <w:pStyle w:val="Normlnywebov"/>
        <w:spacing w:line="360" w:lineRule="auto"/>
        <w:jc w:val="both"/>
      </w:pPr>
      <w:r w:rsidRPr="00AD0D28">
        <w:t>Na základe výkonov vo finálových zápasoch bude vybraný najlepší hráč (-ka), ktorí dostanú vecné ceny od partnerov turnaja. Organizátor si vyhradzuje právo zmeniť rozsah a spôsob ocenenia najlepších hráčov.</w:t>
      </w:r>
    </w:p>
    <w:p w:rsidR="00AB316B" w:rsidRPr="00AD0D28" w:rsidRDefault="0026273C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B316B" w:rsidRPr="00AD0D28">
        <w:rPr>
          <w:rFonts w:ascii="Times New Roman" w:hAnsi="Times New Roman" w:cs="Times New Roman"/>
          <w:i/>
          <w:sz w:val="24"/>
          <w:szCs w:val="24"/>
          <w:lang w:val="sk-SK"/>
        </w:rPr>
        <w:t>Dotácia SZH</w:t>
      </w:r>
    </w:p>
    <w:p w:rsidR="00AB316B" w:rsidRPr="00FC3AB4" w:rsidRDefault="00AB316B" w:rsidP="00AD0D28">
      <w:pPr>
        <w:pStyle w:val="Normlnywebov"/>
        <w:spacing w:line="360" w:lineRule="auto"/>
        <w:jc w:val="both"/>
      </w:pPr>
      <w:r w:rsidRPr="00FC3AB4">
        <w:t>SZH p</w:t>
      </w:r>
      <w:r w:rsidR="0026273C" w:rsidRPr="00FC3AB4">
        <w:t>oskytne víťazom krajských súťaží v kategórii mladšieho žiactva dotáciu, viď. Rozpis Majstrovstiev SR v</w:t>
      </w:r>
      <w:r w:rsidR="0060721C" w:rsidRPr="00FC3AB4">
        <w:t> hádzanej staršieho žiactva 201</w:t>
      </w:r>
      <w:r w:rsidR="004C4DFF">
        <w:t>8</w:t>
      </w:r>
      <w:r w:rsidR="00136F0E" w:rsidRPr="00FC3AB4">
        <w:t>/201</w:t>
      </w:r>
      <w:r w:rsidR="004C4DFF">
        <w:t>9</w:t>
      </w:r>
      <w:r w:rsidR="0026273C" w:rsidRPr="00FC3AB4">
        <w:t>, bod A/10.</w:t>
      </w:r>
    </w:p>
    <w:p w:rsidR="00D91620" w:rsidRPr="00FC3AB4" w:rsidRDefault="00D91620" w:rsidP="00AD0D28">
      <w:pPr>
        <w:pStyle w:val="Normlnywebov"/>
        <w:spacing w:line="360" w:lineRule="auto"/>
        <w:jc w:val="both"/>
      </w:pPr>
      <w:r w:rsidRPr="00FC3AB4">
        <w:lastRenderedPageBreak/>
        <w:t>SZH zabezpečí poháre a medaile  pre umiestnené družstvá na prvých troch miestach.</w:t>
      </w:r>
    </w:p>
    <w:p w:rsidR="00B97A0A" w:rsidRPr="00FC3AB4" w:rsidRDefault="00B97A0A" w:rsidP="00AD0D28">
      <w:pPr>
        <w:pStyle w:val="Normlnywebov"/>
        <w:spacing w:line="360" w:lineRule="auto"/>
        <w:jc w:val="both"/>
      </w:pPr>
      <w:r w:rsidRPr="00FC3AB4">
        <w:t>SZH hradí náklady na rozhodcov, delegátov počas turnaja ako aj odmeny:</w:t>
      </w:r>
    </w:p>
    <w:p w:rsidR="00B97A0A" w:rsidRPr="00FC3AB4" w:rsidRDefault="00B97A0A" w:rsidP="00AD0D28">
      <w:pPr>
        <w:spacing w:line="360" w:lineRule="auto"/>
        <w:rPr>
          <w:sz w:val="24"/>
          <w:szCs w:val="24"/>
          <w:u w:val="single"/>
          <w:lang w:val="sk-SK"/>
        </w:rPr>
      </w:pPr>
      <w:r w:rsidRPr="00FC3AB4">
        <w:rPr>
          <w:sz w:val="24"/>
          <w:szCs w:val="24"/>
          <w:u w:val="single"/>
          <w:lang w:val="sk-SK"/>
        </w:rPr>
        <w:t>Odmeny brutto:</w:t>
      </w:r>
    </w:p>
    <w:p w:rsidR="00B97A0A" w:rsidRDefault="004028A3" w:rsidP="00AD0D28">
      <w:p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ozhodcom - </w:t>
      </w:r>
      <w:r w:rsidR="006D1C4A">
        <w:rPr>
          <w:sz w:val="24"/>
          <w:szCs w:val="24"/>
          <w:lang w:val="sk-SK"/>
        </w:rPr>
        <w:t xml:space="preserve"> </w:t>
      </w:r>
      <w:r w:rsidR="0087408C">
        <w:rPr>
          <w:sz w:val="24"/>
          <w:szCs w:val="24"/>
          <w:lang w:val="sk-SK"/>
        </w:rPr>
        <w:t>7</w:t>
      </w:r>
      <w:r w:rsidR="006D1C4A">
        <w:rPr>
          <w:sz w:val="24"/>
          <w:szCs w:val="24"/>
          <w:lang w:val="sk-SK"/>
        </w:rPr>
        <w:t xml:space="preserve"> </w:t>
      </w:r>
      <w:r w:rsidR="00B97A0A" w:rsidRPr="00FC3AB4">
        <w:rPr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>Eur</w:t>
      </w:r>
      <w:r w:rsidR="0087408C">
        <w:rPr>
          <w:sz w:val="24"/>
          <w:szCs w:val="24"/>
          <w:lang w:val="sk-SK"/>
        </w:rPr>
        <w:t>/Brutto</w:t>
      </w:r>
      <w:r w:rsidR="00B97A0A" w:rsidRPr="00FC3AB4">
        <w:rPr>
          <w:sz w:val="24"/>
          <w:szCs w:val="24"/>
          <w:lang w:val="sk-SK"/>
        </w:rPr>
        <w:t>/ osoba / zápas</w:t>
      </w:r>
      <w:r w:rsidR="00B97A0A" w:rsidRPr="00AD0D28">
        <w:rPr>
          <w:sz w:val="24"/>
          <w:szCs w:val="24"/>
          <w:lang w:val="sk-SK"/>
        </w:rPr>
        <w:t xml:space="preserve"> </w:t>
      </w:r>
    </w:p>
    <w:p w:rsidR="0087408C" w:rsidRPr="00AD0D28" w:rsidRDefault="00917C23" w:rsidP="00AD0D28">
      <w:p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elegát - 5</w:t>
      </w:r>
      <w:r w:rsidR="0087408C">
        <w:rPr>
          <w:sz w:val="24"/>
          <w:szCs w:val="24"/>
          <w:lang w:val="sk-SK"/>
        </w:rPr>
        <w:t>0 ,- Eur/Brutto/ osoba / deň</w:t>
      </w:r>
    </w:p>
    <w:p w:rsidR="00AB316B" w:rsidRPr="00917C23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C) Ubytovanie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rganizácia ubytovania</w:t>
      </w:r>
    </w:p>
    <w:p w:rsidR="00AB316B" w:rsidRPr="00AD0D28" w:rsidRDefault="00AB316B" w:rsidP="007404BB">
      <w:pPr>
        <w:pStyle w:val="Nadpis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Ubytovanie účastníkov je zabezpečené na  školách</w:t>
      </w:r>
      <w:r w:rsidR="007404B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(v triedach), internátoch, resp. penziónoch</w:t>
      </w: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. Účastníci si môžu zariadiť vlastné ubytovanie.</w:t>
      </w:r>
      <w:r w:rsidR="00895CD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Každý účastník turnaj platí tzv. „Účastnícku kartu“ </w:t>
      </w: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="00A06266">
        <w:rPr>
          <w:rFonts w:ascii="Times New Roman" w:hAnsi="Times New Roman" w:cs="Times New Roman"/>
          <w:b w:val="0"/>
          <w:sz w:val="24"/>
          <w:szCs w:val="24"/>
          <w:lang w:val="sk-SK"/>
        </w:rPr>
        <w:t>za účasť na turnaji 10,- Euro</w:t>
      </w:r>
      <w:r w:rsidR="00284535">
        <w:rPr>
          <w:rFonts w:ascii="Times New Roman" w:hAnsi="Times New Roman" w:cs="Times New Roman"/>
          <w:b w:val="0"/>
          <w:sz w:val="24"/>
          <w:szCs w:val="24"/>
          <w:lang w:val="sk-SK"/>
        </w:rPr>
        <w:t>/osoba</w:t>
      </w:r>
      <w:r w:rsidR="00A06266">
        <w:rPr>
          <w:rFonts w:ascii="Times New Roman" w:hAnsi="Times New Roman" w:cs="Times New Roman"/>
          <w:b w:val="0"/>
          <w:sz w:val="24"/>
          <w:szCs w:val="24"/>
          <w:lang w:val="sk-SK"/>
        </w:rPr>
        <w:t>.</w:t>
      </w:r>
    </w:p>
    <w:p w:rsidR="00AB316B" w:rsidRPr="00AD0D28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D) Stravovanie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rganizácia stravovania</w:t>
      </w:r>
    </w:p>
    <w:p w:rsidR="00AB316B" w:rsidRPr="00AD0D28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Stravovanie účastníkov bude organizátorom  zabe</w:t>
      </w:r>
      <w:r w:rsidR="0026273C"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zpečené v školských jedálňach. </w:t>
      </w:r>
    </w:p>
    <w:p w:rsidR="00AB316B" w:rsidRPr="00AD0D28" w:rsidRDefault="0060721C" w:rsidP="00AD0D28">
      <w:pPr>
        <w:pStyle w:val="Nadpis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>) Platby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Dôležité termíny pre registráciu a platby</w:t>
      </w:r>
    </w:p>
    <w:p w:rsidR="00AB316B" w:rsidRPr="00AD0D28" w:rsidRDefault="006D1C4A" w:rsidP="00AD0D2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4"/>
          <w:szCs w:val="24"/>
          <w:lang w:val="sk-SK"/>
        </w:rPr>
      </w:pPr>
      <w:r w:rsidRPr="00104D1D">
        <w:rPr>
          <w:rStyle w:val="Siln"/>
          <w:rFonts w:eastAsiaTheme="majorEastAsia"/>
          <w:sz w:val="24"/>
          <w:szCs w:val="24"/>
          <w:lang w:val="sk-SK"/>
        </w:rPr>
        <w:t>17</w:t>
      </w:r>
      <w:r w:rsidR="00136F0E" w:rsidRPr="00104D1D">
        <w:rPr>
          <w:rStyle w:val="Siln"/>
          <w:rFonts w:eastAsiaTheme="majorEastAsia"/>
          <w:sz w:val="24"/>
          <w:szCs w:val="24"/>
          <w:lang w:val="sk-SK"/>
        </w:rPr>
        <w:t>.5</w:t>
      </w:r>
      <w:r w:rsidR="00136F0E">
        <w:rPr>
          <w:rStyle w:val="Siln"/>
          <w:rFonts w:eastAsiaTheme="majorEastAsia"/>
          <w:sz w:val="24"/>
          <w:szCs w:val="24"/>
          <w:lang w:val="sk-SK"/>
        </w:rPr>
        <w:t>.201</w:t>
      </w:r>
      <w:r>
        <w:rPr>
          <w:rStyle w:val="Siln"/>
          <w:rFonts w:eastAsiaTheme="majorEastAsia"/>
          <w:sz w:val="24"/>
          <w:szCs w:val="24"/>
          <w:lang w:val="sk-SK"/>
        </w:rPr>
        <w:t>9</w:t>
      </w:r>
      <w:r w:rsidR="00AB316B" w:rsidRPr="00AD0D28">
        <w:rPr>
          <w:sz w:val="24"/>
          <w:szCs w:val="24"/>
          <w:lang w:val="sk-SK"/>
        </w:rPr>
        <w:t>  - konečný termín pre podanie prihlášky</w:t>
      </w:r>
      <w:r w:rsidR="00104D1D">
        <w:rPr>
          <w:sz w:val="24"/>
          <w:szCs w:val="24"/>
          <w:lang w:val="sk-SK"/>
        </w:rPr>
        <w:t xml:space="preserve"> /</w:t>
      </w:r>
      <w:proofErr w:type="spellStart"/>
      <w:r w:rsidR="00AA2E6D">
        <w:rPr>
          <w:sz w:val="24"/>
          <w:szCs w:val="24"/>
          <w:lang w:val="sk-SK"/>
        </w:rPr>
        <w:t>resp.termín</w:t>
      </w:r>
      <w:proofErr w:type="spellEnd"/>
      <w:r w:rsidR="00AA2E6D">
        <w:rPr>
          <w:sz w:val="24"/>
          <w:szCs w:val="24"/>
          <w:lang w:val="sk-SK"/>
        </w:rPr>
        <w:t xml:space="preserve"> si určí organizátor</w:t>
      </w:r>
      <w:r w:rsidR="00104D1D">
        <w:rPr>
          <w:sz w:val="24"/>
          <w:szCs w:val="24"/>
          <w:lang w:val="sk-SK"/>
        </w:rPr>
        <w:t>/</w:t>
      </w:r>
    </w:p>
    <w:p w:rsidR="00AB316B" w:rsidRPr="00AD0D28" w:rsidRDefault="006D1C4A" w:rsidP="00AD0D2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4"/>
          <w:szCs w:val="24"/>
          <w:lang w:val="sk-SK"/>
        </w:rPr>
      </w:pPr>
      <w:r w:rsidRPr="00104D1D">
        <w:rPr>
          <w:rStyle w:val="Siln"/>
          <w:rFonts w:eastAsiaTheme="majorEastAsia"/>
          <w:sz w:val="24"/>
          <w:szCs w:val="24"/>
          <w:lang w:val="sk-SK"/>
        </w:rPr>
        <w:t>24.5</w:t>
      </w:r>
      <w:r w:rsidR="007404BB">
        <w:rPr>
          <w:rStyle w:val="Siln"/>
          <w:rFonts w:eastAsiaTheme="majorEastAsia"/>
          <w:sz w:val="24"/>
          <w:szCs w:val="24"/>
          <w:lang w:val="sk-SK"/>
        </w:rPr>
        <w:t>.</w:t>
      </w:r>
      <w:r w:rsidR="00136F0E">
        <w:rPr>
          <w:rStyle w:val="Siln"/>
          <w:rFonts w:eastAsiaTheme="majorEastAsia"/>
          <w:sz w:val="24"/>
          <w:szCs w:val="24"/>
          <w:lang w:val="sk-SK"/>
        </w:rPr>
        <w:t>201</w:t>
      </w:r>
      <w:r>
        <w:rPr>
          <w:rStyle w:val="Siln"/>
          <w:rFonts w:eastAsiaTheme="majorEastAsia"/>
          <w:sz w:val="24"/>
          <w:szCs w:val="24"/>
          <w:lang w:val="sk-SK"/>
        </w:rPr>
        <w:t>9</w:t>
      </w:r>
      <w:r w:rsidR="00AB316B" w:rsidRPr="00AD0D28">
        <w:rPr>
          <w:sz w:val="24"/>
          <w:szCs w:val="24"/>
          <w:lang w:val="sk-SK"/>
        </w:rPr>
        <w:t xml:space="preserve">  - konečný termín pre </w:t>
      </w:r>
      <w:r w:rsidR="00AB316B" w:rsidRPr="00104D1D">
        <w:rPr>
          <w:sz w:val="24"/>
          <w:szCs w:val="24"/>
          <w:lang w:val="sk-SK"/>
        </w:rPr>
        <w:t>zaplatenie</w:t>
      </w:r>
      <w:r w:rsidR="00AB316B" w:rsidRPr="00AD0D28">
        <w:rPr>
          <w:sz w:val="24"/>
          <w:szCs w:val="24"/>
          <w:lang w:val="sk-SK"/>
        </w:rPr>
        <w:t xml:space="preserve"> poplatkov</w:t>
      </w:r>
      <w:r w:rsidR="00104D1D">
        <w:rPr>
          <w:sz w:val="24"/>
          <w:szCs w:val="24"/>
          <w:lang w:val="sk-SK"/>
        </w:rPr>
        <w:t>/</w:t>
      </w:r>
      <w:proofErr w:type="spellStart"/>
      <w:r w:rsidR="00AA2E6D">
        <w:rPr>
          <w:sz w:val="24"/>
          <w:szCs w:val="24"/>
          <w:lang w:val="sk-SK"/>
        </w:rPr>
        <w:t>resp.termín</w:t>
      </w:r>
      <w:proofErr w:type="spellEnd"/>
      <w:r w:rsidR="00AA2E6D">
        <w:rPr>
          <w:sz w:val="24"/>
          <w:szCs w:val="24"/>
          <w:lang w:val="sk-SK"/>
        </w:rPr>
        <w:t xml:space="preserve"> si určí organizátor</w:t>
      </w:r>
      <w:r w:rsidR="00104D1D">
        <w:rPr>
          <w:sz w:val="24"/>
          <w:szCs w:val="24"/>
          <w:lang w:val="sk-SK"/>
        </w:rPr>
        <w:t>/</w:t>
      </w:r>
    </w:p>
    <w:p w:rsidR="00AB316B" w:rsidRPr="006D1C4A" w:rsidRDefault="0060721C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  <w:lang w:val="sk-SK"/>
        </w:rPr>
      </w:pPr>
      <w:r w:rsidRPr="006D1C4A">
        <w:rPr>
          <w:rFonts w:ascii="Times New Roman" w:hAnsi="Times New Roman" w:cs="Times New Roman"/>
          <w:i w:val="0"/>
          <w:sz w:val="24"/>
          <w:szCs w:val="24"/>
          <w:lang w:val="sk-SK"/>
        </w:rPr>
        <w:t>F</w:t>
      </w:r>
      <w:r w:rsidR="00AB316B" w:rsidRPr="006D1C4A">
        <w:rPr>
          <w:rFonts w:ascii="Times New Roman" w:hAnsi="Times New Roman" w:cs="Times New Roman"/>
          <w:i w:val="0"/>
          <w:sz w:val="24"/>
          <w:szCs w:val="24"/>
          <w:lang w:val="sk-SK"/>
        </w:rPr>
        <w:t>) Platby</w:t>
      </w:r>
      <w:r w:rsidR="006D1C4A">
        <w:rPr>
          <w:rFonts w:ascii="Times New Roman" w:hAnsi="Times New Roman" w:cs="Times New Roman"/>
          <w:i w:val="0"/>
          <w:sz w:val="24"/>
          <w:szCs w:val="24"/>
          <w:lang w:val="sk-SK"/>
        </w:rPr>
        <w:t xml:space="preserve"> organizátorovi</w:t>
      </w:r>
    </w:p>
    <w:p w:rsidR="00AB316B" w:rsidRDefault="00AB316B" w:rsidP="00AD0D28">
      <w:pPr>
        <w:pStyle w:val="Normlnywebov"/>
        <w:spacing w:line="360" w:lineRule="auto"/>
      </w:pPr>
      <w:r w:rsidRPr="00AD0D28">
        <w:t>Všetky poplatky (t</w:t>
      </w:r>
      <w:r w:rsidR="00A06266">
        <w:t>.</w:t>
      </w:r>
      <w:r w:rsidRPr="00AD0D28">
        <w:t>j. vklad do turnaja, poplatky za ubytovanie a stravov</w:t>
      </w:r>
      <w:r w:rsidR="00200822">
        <w:t xml:space="preserve">anie) musia byť zaplatené  do </w:t>
      </w:r>
      <w:r w:rsidR="006D1C4A">
        <w:t xml:space="preserve"> </w:t>
      </w:r>
      <w:r w:rsidR="00104D1D" w:rsidRPr="00104D1D">
        <w:rPr>
          <w:b/>
        </w:rPr>
        <w:t>24.5.2019</w:t>
      </w:r>
      <w:r w:rsidR="009F6E81" w:rsidRPr="007404BB">
        <w:t xml:space="preserve"> </w:t>
      </w:r>
      <w:r w:rsidR="00200822">
        <w:t xml:space="preserve"> </w:t>
      </w:r>
      <w:r w:rsidR="00A06266">
        <w:t>organizátorovi turnaja</w:t>
      </w:r>
      <w:r w:rsidR="00A06266" w:rsidRPr="007404BB">
        <w:t>.</w:t>
      </w:r>
      <w:r w:rsidR="00200822" w:rsidRPr="007404BB">
        <w:t xml:space="preserve"> </w:t>
      </w:r>
      <w:r w:rsidR="006D1C4A">
        <w:t>(</w:t>
      </w:r>
      <w:r w:rsidR="00104D1D">
        <w:t>presný termín si určí</w:t>
      </w:r>
      <w:r w:rsidR="008902CB">
        <w:t xml:space="preserve"> organizátor</w:t>
      </w:r>
      <w:r w:rsidR="006D1C4A">
        <w:t xml:space="preserve"> turnaja)</w:t>
      </w:r>
    </w:p>
    <w:tbl>
      <w:tblPr>
        <w:tblW w:w="1311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647"/>
        <w:gridCol w:w="2236"/>
        <w:gridCol w:w="1256"/>
        <w:gridCol w:w="976"/>
      </w:tblGrid>
      <w:tr w:rsidR="00FC3AB4" w:rsidRPr="00FC3AB4" w:rsidTr="006D1C4A">
        <w:trPr>
          <w:trHeight w:val="465"/>
        </w:trPr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</w:tr>
      <w:tr w:rsidR="00FC3AB4" w:rsidRPr="00FC3AB4" w:rsidTr="006D1C4A">
        <w:trPr>
          <w:trHeight w:val="24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6D1C4A">
        <w:trPr>
          <w:trHeight w:val="24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DD18E7" w:rsidRDefault="006D1C4A" w:rsidP="006D1C4A">
            <w:pPr>
              <w:ind w:right="-4785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DD18E7">
              <w:rPr>
                <w:b/>
                <w:color w:val="000000"/>
                <w:sz w:val="24"/>
                <w:szCs w:val="24"/>
                <w:lang w:val="sk-SK" w:eastAsia="sk-SK"/>
              </w:rPr>
              <w:t>Potrebné údaje pre platbu zo Slovenskej republiky :</w:t>
            </w:r>
          </w:p>
          <w:p w:rsidR="006D1C4A" w:rsidRDefault="006D1C4A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</w:p>
          <w:p w:rsidR="006D1C4A" w:rsidRDefault="006D1C4A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Názov účtu:</w:t>
            </w:r>
          </w:p>
          <w:p w:rsidR="006D1C4A" w:rsidRDefault="006D1C4A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Číslo účtu</w:t>
            </w:r>
            <w:r w:rsidR="00DD18E7">
              <w:rPr>
                <w:color w:val="000000"/>
                <w:sz w:val="24"/>
                <w:szCs w:val="24"/>
                <w:lang w:val="sk-SK" w:eastAsia="sk-SK"/>
              </w:rPr>
              <w:t xml:space="preserve"> IBAN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:</w:t>
            </w:r>
          </w:p>
          <w:p w:rsidR="006D1C4A" w:rsidRDefault="006D1C4A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Adresa banky:</w:t>
            </w: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</w:p>
          <w:p w:rsidR="00DD18E7" w:rsidRDefault="00DD18E7" w:rsidP="006D1C4A">
            <w:pPr>
              <w:ind w:right="-4785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DD18E7">
              <w:rPr>
                <w:b/>
                <w:color w:val="000000"/>
                <w:sz w:val="24"/>
                <w:szCs w:val="24"/>
                <w:lang w:val="sk-SK" w:eastAsia="sk-SK"/>
              </w:rPr>
              <w:lastRenderedPageBreak/>
              <w:t>Potrebné údaje pre platbu zo zahraničia (v Eur):</w:t>
            </w:r>
          </w:p>
          <w:p w:rsidR="00DD18E7" w:rsidRDefault="00DD18E7" w:rsidP="006D1C4A">
            <w:pPr>
              <w:ind w:right="-4785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Názov účtu:</w:t>
            </w: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Číslo účtu IBAN:</w:t>
            </w: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SWIFT:</w:t>
            </w:r>
          </w:p>
          <w:p w:rsidR="00DD18E7" w:rsidRDefault="00DD18E7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Adresa banky:</w:t>
            </w:r>
          </w:p>
          <w:p w:rsidR="00B942BA" w:rsidRPr="00DD18E7" w:rsidRDefault="00B942BA" w:rsidP="006D1C4A">
            <w:pPr>
              <w:ind w:right="-4785"/>
              <w:rPr>
                <w:color w:val="000000"/>
                <w:sz w:val="24"/>
                <w:szCs w:val="24"/>
                <w:lang w:val="sk-SK" w:eastAsia="sk-SK"/>
              </w:rPr>
            </w:pPr>
          </w:p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6D1C4A">
            <w:pPr>
              <w:ind w:left="-4286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</w:tbl>
    <w:p w:rsidR="0040088C" w:rsidRDefault="0060721C" w:rsidP="0040088C">
      <w:pPr>
        <w:pStyle w:val="Normlnywebov"/>
        <w:spacing w:line="360" w:lineRule="auto"/>
        <w:rPr>
          <w:b/>
        </w:rPr>
      </w:pPr>
      <w:r w:rsidRPr="00DD18E7">
        <w:rPr>
          <w:b/>
        </w:rPr>
        <w:lastRenderedPageBreak/>
        <w:t>G</w:t>
      </w:r>
      <w:r w:rsidR="00DD18E7">
        <w:rPr>
          <w:b/>
        </w:rPr>
        <w:t>) Kontakt</w:t>
      </w:r>
    </w:p>
    <w:p w:rsidR="008902CB" w:rsidRDefault="008902CB" w:rsidP="0040088C">
      <w:pPr>
        <w:pStyle w:val="Normlnywebov"/>
        <w:spacing w:line="360" w:lineRule="auto"/>
      </w:pPr>
      <w:r w:rsidRPr="008902CB">
        <w:t>Organizátor</w:t>
      </w:r>
      <w:r>
        <w:t xml:space="preserve"> :  ....</w:t>
      </w:r>
    </w:p>
    <w:p w:rsidR="00B942BA" w:rsidRPr="008902CB" w:rsidRDefault="00B942BA" w:rsidP="0040088C">
      <w:pPr>
        <w:pStyle w:val="Normlnywebov"/>
        <w:spacing w:line="360" w:lineRule="auto"/>
      </w:pPr>
    </w:p>
    <w:p w:rsidR="00EA4679" w:rsidRDefault="003078DD" w:rsidP="00EA4679">
      <w:pPr>
        <w:pStyle w:val="Normlnywebov"/>
        <w:spacing w:before="0" w:beforeAutospacing="0" w:after="0" w:afterAutospacing="0" w:line="360" w:lineRule="auto"/>
      </w:pPr>
      <w:r w:rsidRPr="003078DD">
        <w:t>Slovenský zväz hádzanej</w:t>
      </w:r>
      <w:r w:rsidR="00EA4679">
        <w:t>, Trnavská cesta 37,  831 04 Bratislava</w:t>
      </w:r>
    </w:p>
    <w:p w:rsidR="003078DD" w:rsidRDefault="000F5188" w:rsidP="00EA4679">
      <w:pPr>
        <w:pStyle w:val="Normlnywebov"/>
        <w:spacing w:before="0" w:beforeAutospacing="0" w:after="0" w:afterAutospacing="0" w:line="360" w:lineRule="auto"/>
      </w:pPr>
      <w:r>
        <w:t xml:space="preserve"> Martina </w:t>
      </w:r>
      <w:proofErr w:type="spellStart"/>
      <w:r>
        <w:t>Halásová-sekretár</w:t>
      </w:r>
      <w:proofErr w:type="spellEnd"/>
      <w:r>
        <w:t xml:space="preserve"> </w:t>
      </w:r>
      <w:r w:rsidR="00EA4679">
        <w:t xml:space="preserve">mládeže: </w:t>
      </w:r>
      <w:hyperlink r:id="rId7" w:history="1">
        <w:r w:rsidR="00A53285" w:rsidRPr="00030D51">
          <w:rPr>
            <w:rStyle w:val="Hypertextovprepojenie"/>
          </w:rPr>
          <w:t>halasova@slovakhandball.sk</w:t>
        </w:r>
      </w:hyperlink>
    </w:p>
    <w:p w:rsidR="00A53285" w:rsidRDefault="00A53285" w:rsidP="00EA4679">
      <w:pPr>
        <w:pStyle w:val="Normlnywebov"/>
        <w:spacing w:before="0" w:beforeAutospacing="0" w:after="0" w:afterAutospacing="0" w:line="360" w:lineRule="auto"/>
      </w:pPr>
    </w:p>
    <w:p w:rsidR="00A53285" w:rsidRDefault="00A53285" w:rsidP="00EA4679">
      <w:pPr>
        <w:pStyle w:val="Normlnywebov"/>
        <w:spacing w:before="0" w:beforeAutospacing="0" w:after="0" w:afterAutospacing="0" w:line="360" w:lineRule="auto"/>
      </w:pPr>
    </w:p>
    <w:p w:rsidR="00A53285" w:rsidRDefault="00A53285" w:rsidP="00EA4679">
      <w:pPr>
        <w:pStyle w:val="Normlnywebov"/>
        <w:spacing w:before="0" w:beforeAutospacing="0" w:after="0" w:afterAutospacing="0" w:line="360" w:lineRule="auto"/>
      </w:pPr>
    </w:p>
    <w:p w:rsidR="00A53285" w:rsidRDefault="00A53285" w:rsidP="00EA4679">
      <w:pPr>
        <w:pStyle w:val="Normlnywebov"/>
        <w:spacing w:before="0" w:beforeAutospacing="0" w:after="0" w:afterAutospacing="0" w:line="360" w:lineRule="auto"/>
      </w:pPr>
    </w:p>
    <w:p w:rsidR="00A53285" w:rsidRDefault="00A53285" w:rsidP="00EA4679">
      <w:pPr>
        <w:pStyle w:val="Normlnywebov"/>
        <w:spacing w:before="0" w:beforeAutospacing="0" w:after="0" w:afterAutospacing="0" w:line="360" w:lineRule="auto"/>
      </w:pPr>
    </w:p>
    <w:p w:rsidR="007404BB" w:rsidRDefault="007404BB" w:rsidP="00EA4679">
      <w:pPr>
        <w:pStyle w:val="z-Hornokrajformulra"/>
        <w:pBdr>
          <w:bottom w:val="single" w:sz="6" w:space="31" w:color="auto"/>
        </w:pBdr>
        <w:spacing w:line="360" w:lineRule="auto"/>
        <w:jc w:val="left"/>
        <w:rPr>
          <w:rFonts w:ascii="Times New Roman" w:hAnsi="Times New Roman" w:cs="Times New Roman"/>
          <w:vanish w:val="0"/>
          <w:sz w:val="24"/>
          <w:szCs w:val="24"/>
        </w:rPr>
      </w:pPr>
    </w:p>
    <w:p w:rsidR="00EA4679" w:rsidRDefault="00EA4679" w:rsidP="00EA4679">
      <w:pPr>
        <w:rPr>
          <w:lang w:val="sk-SK" w:eastAsia="sk-SK"/>
        </w:rPr>
      </w:pPr>
    </w:p>
    <w:p w:rsidR="00EA4679" w:rsidRPr="00EA4679" w:rsidRDefault="00EA4679" w:rsidP="00EA4679">
      <w:pPr>
        <w:rPr>
          <w:lang w:val="sk-SK" w:eastAsia="sk-SK"/>
        </w:rPr>
      </w:pPr>
    </w:p>
    <w:p w:rsidR="00EA4679" w:rsidRDefault="00EA4679" w:rsidP="00EA4679">
      <w:pPr>
        <w:rPr>
          <w:lang w:val="sk-SK" w:eastAsia="sk-SK"/>
        </w:rPr>
      </w:pPr>
    </w:p>
    <w:p w:rsidR="00EA4679" w:rsidRDefault="00EA4679" w:rsidP="00EA4679">
      <w:pPr>
        <w:rPr>
          <w:lang w:val="sk-SK" w:eastAsia="sk-SK"/>
        </w:rPr>
      </w:pPr>
    </w:p>
    <w:p w:rsidR="00EA4679" w:rsidRPr="00EA4679" w:rsidRDefault="00EA4679" w:rsidP="00EA4679">
      <w:pPr>
        <w:rPr>
          <w:lang w:val="sk-SK" w:eastAsia="sk-SK"/>
        </w:rPr>
      </w:pPr>
    </w:p>
    <w:p w:rsidR="00AB316B" w:rsidRPr="00AD0D28" w:rsidRDefault="00AB316B" w:rsidP="003078DD">
      <w:pPr>
        <w:pStyle w:val="z-Hornokrajformulra"/>
        <w:pBdr>
          <w:bottom w:val="single" w:sz="6" w:space="3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D28">
        <w:rPr>
          <w:rFonts w:ascii="Times New Roman" w:hAnsi="Times New Roman" w:cs="Times New Roman"/>
          <w:sz w:val="24"/>
          <w:szCs w:val="24"/>
        </w:rPr>
        <w:t>Začiatok formulára</w:t>
      </w:r>
    </w:p>
    <w:p w:rsidR="00AB316B" w:rsidRPr="00AD0D28" w:rsidRDefault="00AB316B" w:rsidP="00AD0D28">
      <w:pPr>
        <w:spacing w:before="1" w:line="360" w:lineRule="auto"/>
        <w:rPr>
          <w:sz w:val="24"/>
          <w:szCs w:val="24"/>
          <w:lang w:val="sk-SK"/>
        </w:rPr>
      </w:pPr>
    </w:p>
    <w:p w:rsidR="00EA4679" w:rsidRDefault="00EA4679" w:rsidP="00AD0D28">
      <w:pPr>
        <w:spacing w:before="1"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é VV SZH dňa 25.09.2018</w:t>
      </w:r>
    </w:p>
    <w:p w:rsidR="00A53285" w:rsidRDefault="00A53285" w:rsidP="00AD0D28">
      <w:pPr>
        <w:spacing w:before="1" w:line="360" w:lineRule="auto"/>
        <w:rPr>
          <w:sz w:val="24"/>
          <w:szCs w:val="24"/>
          <w:lang w:val="sk-SK"/>
        </w:rPr>
      </w:pPr>
    </w:p>
    <w:p w:rsidR="00EA4679" w:rsidRDefault="00EA4679" w:rsidP="00AD0D28">
      <w:pPr>
        <w:spacing w:before="1"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Ferdinand </w:t>
      </w:r>
      <w:proofErr w:type="spellStart"/>
      <w:r>
        <w:rPr>
          <w:sz w:val="24"/>
          <w:szCs w:val="24"/>
          <w:lang w:val="sk-SK"/>
        </w:rPr>
        <w:t>Minarovský</w:t>
      </w:r>
      <w:proofErr w:type="spellEnd"/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Jaroslav </w:t>
      </w:r>
      <w:proofErr w:type="spellStart"/>
      <w:r>
        <w:rPr>
          <w:sz w:val="24"/>
          <w:szCs w:val="24"/>
          <w:lang w:val="sk-SK"/>
        </w:rPr>
        <w:t>Holeša</w:t>
      </w:r>
      <w:proofErr w:type="spellEnd"/>
    </w:p>
    <w:p w:rsidR="004E534A" w:rsidRPr="00AD0D28" w:rsidRDefault="00EA4679" w:rsidP="00A53285">
      <w:pPr>
        <w:spacing w:before="1"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dseda KM SZH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redseda VV SZH</w:t>
      </w:r>
    </w:p>
    <w:sectPr w:rsidR="004E534A" w:rsidRPr="00AD0D28" w:rsidSect="00EB32D6">
      <w:type w:val="continuous"/>
      <w:pgSz w:w="11920" w:h="16840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168C"/>
    <w:multiLevelType w:val="multilevel"/>
    <w:tmpl w:val="73DE817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8C4431"/>
    <w:multiLevelType w:val="multilevel"/>
    <w:tmpl w:val="7FF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260BF"/>
    <w:multiLevelType w:val="hybridMultilevel"/>
    <w:tmpl w:val="9056B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590A"/>
    <w:multiLevelType w:val="hybridMultilevel"/>
    <w:tmpl w:val="8808080E"/>
    <w:lvl w:ilvl="0" w:tplc="8D243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E534A"/>
    <w:rsid w:val="00012BCE"/>
    <w:rsid w:val="000A7069"/>
    <w:rsid w:val="000F5188"/>
    <w:rsid w:val="00104D1D"/>
    <w:rsid w:val="00116A12"/>
    <w:rsid w:val="0012083F"/>
    <w:rsid w:val="00136F0E"/>
    <w:rsid w:val="00200822"/>
    <w:rsid w:val="00206084"/>
    <w:rsid w:val="0026273C"/>
    <w:rsid w:val="00284535"/>
    <w:rsid w:val="003078DD"/>
    <w:rsid w:val="00337364"/>
    <w:rsid w:val="00373D6B"/>
    <w:rsid w:val="003B2A76"/>
    <w:rsid w:val="003E281C"/>
    <w:rsid w:val="0040088C"/>
    <w:rsid w:val="004028A3"/>
    <w:rsid w:val="00403762"/>
    <w:rsid w:val="004C4DFF"/>
    <w:rsid w:val="004E534A"/>
    <w:rsid w:val="005D7AA6"/>
    <w:rsid w:val="0060721C"/>
    <w:rsid w:val="00633E89"/>
    <w:rsid w:val="006440B9"/>
    <w:rsid w:val="00676BE0"/>
    <w:rsid w:val="006D1C4A"/>
    <w:rsid w:val="007404BB"/>
    <w:rsid w:val="00781FA7"/>
    <w:rsid w:val="007F0B88"/>
    <w:rsid w:val="0087408C"/>
    <w:rsid w:val="008902CB"/>
    <w:rsid w:val="00890B94"/>
    <w:rsid w:val="00895CD6"/>
    <w:rsid w:val="008A72BE"/>
    <w:rsid w:val="00917C23"/>
    <w:rsid w:val="009328A2"/>
    <w:rsid w:val="00953F26"/>
    <w:rsid w:val="009C40FF"/>
    <w:rsid w:val="009F6E81"/>
    <w:rsid w:val="00A06266"/>
    <w:rsid w:val="00A17EAE"/>
    <w:rsid w:val="00A47934"/>
    <w:rsid w:val="00A53285"/>
    <w:rsid w:val="00A675F6"/>
    <w:rsid w:val="00AA2E6D"/>
    <w:rsid w:val="00AB2F3B"/>
    <w:rsid w:val="00AB316B"/>
    <w:rsid w:val="00AD0D28"/>
    <w:rsid w:val="00B30D8A"/>
    <w:rsid w:val="00B942BA"/>
    <w:rsid w:val="00B97A0A"/>
    <w:rsid w:val="00C73DDE"/>
    <w:rsid w:val="00D150FA"/>
    <w:rsid w:val="00D21D5E"/>
    <w:rsid w:val="00D4657F"/>
    <w:rsid w:val="00D91620"/>
    <w:rsid w:val="00DA733F"/>
    <w:rsid w:val="00DD18E7"/>
    <w:rsid w:val="00EA4679"/>
    <w:rsid w:val="00EB32D6"/>
    <w:rsid w:val="00ED2B92"/>
    <w:rsid w:val="00F36285"/>
    <w:rsid w:val="00F926D7"/>
    <w:rsid w:val="00FC3AB4"/>
    <w:rsid w:val="00FD2F64"/>
    <w:rsid w:val="00FD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lnywebov">
    <w:name w:val="Normal (Web)"/>
    <w:basedOn w:val="Normlny"/>
    <w:rsid w:val="00AB316B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iln">
    <w:name w:val="Strong"/>
    <w:basedOn w:val="Predvolenpsmoodseku"/>
    <w:qFormat/>
    <w:rsid w:val="00AB316B"/>
    <w:rPr>
      <w:b/>
      <w:bCs/>
    </w:rPr>
  </w:style>
  <w:style w:type="character" w:styleId="Hypertextovprepojenie">
    <w:name w:val="Hyperlink"/>
    <w:basedOn w:val="Predvolenpsmoodseku"/>
    <w:rsid w:val="00AB316B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rsid w:val="00AB31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AB316B"/>
    <w:rPr>
      <w:rFonts w:ascii="Arial" w:hAnsi="Arial" w:cs="Arial"/>
      <w:vanish/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1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D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paragraph" w:styleId="Bezriadkovania">
    <w:name w:val="No Spacing"/>
    <w:uiPriority w:val="1"/>
    <w:qFormat/>
    <w:rsid w:val="00A0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asova@slovakhandbal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1D0E-532D-4534-A870-5A97CF91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-Priklerova-PC</dc:creator>
  <cp:lastModifiedBy>Milan</cp:lastModifiedBy>
  <cp:revision>2</cp:revision>
  <cp:lastPrinted>2015-10-01T13:29:00Z</cp:lastPrinted>
  <dcterms:created xsi:type="dcterms:W3CDTF">2018-10-04T17:51:00Z</dcterms:created>
  <dcterms:modified xsi:type="dcterms:W3CDTF">2018-10-04T17:51:00Z</dcterms:modified>
</cp:coreProperties>
</file>